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C7C0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C7C07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de prevenção contra o uso de drogas e o abuso do consumo de bebida alcoólica", a ser realizada anualmente na segunda semana do mês de jun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C7C07" w:rsidRDefault="001C7C0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C7C07" w:rsidRPr="001B5DD7" w:rsidRDefault="001C7C0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C7C0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51" w:rsidRDefault="00601E51" w:rsidP="00126850">
      <w:pPr>
        <w:spacing w:line="240" w:lineRule="auto"/>
      </w:pPr>
      <w:r>
        <w:separator/>
      </w:r>
    </w:p>
  </w:endnote>
  <w:endnote w:type="continuationSeparator" w:id="0">
    <w:p w:rsidR="00601E51" w:rsidRDefault="00601E5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7C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7C0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51" w:rsidRDefault="00601E51" w:rsidP="00126850">
      <w:pPr>
        <w:spacing w:line="240" w:lineRule="auto"/>
      </w:pPr>
      <w:r>
        <w:separator/>
      </w:r>
    </w:p>
  </w:footnote>
  <w:footnote w:type="continuationSeparator" w:id="0">
    <w:p w:rsidR="00601E51" w:rsidRDefault="00601E5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C7C0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1E51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D082-ADB1-4F28-9731-D907616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9-27T13:49:00Z</cp:lastPrinted>
  <dcterms:created xsi:type="dcterms:W3CDTF">2019-01-29T18:19:00Z</dcterms:created>
  <dcterms:modified xsi:type="dcterms:W3CDTF">2019-09-27T13:50:00Z</dcterms:modified>
</cp:coreProperties>
</file>